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amil ÖKTEM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fsir</w:t>
      </w:r>
    </w:p>
    <w:p w:rsidR="00A22FB4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elaleddin</w:t>
      </w:r>
      <w:proofErr w:type="spellEnd"/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s-</w:t>
      </w:r>
      <w:proofErr w:type="spellStart"/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yuti’nin</w:t>
      </w:r>
      <w:proofErr w:type="spellEnd"/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ö. 911/1505 ) Fahreddin </w:t>
      </w:r>
    </w:p>
    <w:p w:rsidR="001F5E8C" w:rsidRDefault="001F5E8C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</w:t>
      </w:r>
      <w:proofErr w:type="gramStart"/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r</w:t>
      </w:r>
      <w:proofErr w:type="gramEnd"/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Razi’ye ( ö. 606/1210 )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leştirisi Bağlamında</w:t>
      </w:r>
    </w:p>
    <w:p w:rsidR="00E56D27" w:rsidRPr="009B5436" w:rsidRDefault="001F5E8C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Tefsir İlminin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eliği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eselesi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1F5E8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ehmet PAÇACI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F5E8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ALTUNDAĞ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1F5E8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</w:t>
      </w:r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r. </w:t>
      </w:r>
      <w:r w:rsidR="001F5E8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Ömer Çeli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1F5E8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8</w:t>
      </w:r>
      <w:bookmarkStart w:id="0" w:name="_GoBack"/>
      <w:bookmarkEnd w:id="0"/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8.2015  -  14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1F5E8C"/>
    <w:rsid w:val="0034350B"/>
    <w:rsid w:val="003F47E5"/>
    <w:rsid w:val="004E6D22"/>
    <w:rsid w:val="00565491"/>
    <w:rsid w:val="007A0643"/>
    <w:rsid w:val="008832EA"/>
    <w:rsid w:val="009B310E"/>
    <w:rsid w:val="009B5436"/>
    <w:rsid w:val="00A22FB4"/>
    <w:rsid w:val="00D76308"/>
    <w:rsid w:val="00DE07F7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2A97-B50E-44EC-89C4-9F7D74D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cp:lastPrinted>2015-08-27T11:08:00Z</cp:lastPrinted>
  <dcterms:created xsi:type="dcterms:W3CDTF">2015-08-27T11:20:00Z</dcterms:created>
  <dcterms:modified xsi:type="dcterms:W3CDTF">2015-08-27T11:20:00Z</dcterms:modified>
</cp:coreProperties>
</file>